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7F298A">
        <w:trPr>
          <w:trHeight w:val="12239"/>
        </w:trPr>
        <w:tc>
          <w:tcPr>
            <w:tcW w:w="10173" w:type="dxa"/>
          </w:tcPr>
          <w:p w14:paraId="334E8D45" w14:textId="77777777" w:rsidR="007F298A" w:rsidRDefault="007F298A" w:rsidP="007F298A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1AE3146F" w14:textId="72835486" w:rsidR="007F298A" w:rsidRPr="007F298A" w:rsidRDefault="007F298A" w:rsidP="007F298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7F298A">
              <w:rPr>
                <w:b/>
                <w:sz w:val="22"/>
                <w:szCs w:val="22"/>
              </w:rPr>
              <w:t>…………………………...………..…………………….……DEKANLI</w:t>
            </w:r>
            <w:r w:rsidRPr="007F298A">
              <w:rPr>
                <w:rFonts w:hint="eastAsia"/>
                <w:b/>
                <w:sz w:val="22"/>
                <w:szCs w:val="22"/>
              </w:rPr>
              <w:t>Ğ</w:t>
            </w:r>
            <w:r w:rsidRPr="007F298A">
              <w:rPr>
                <w:b/>
                <w:sz w:val="22"/>
                <w:szCs w:val="22"/>
              </w:rPr>
              <w:t>INA/M</w:t>
            </w:r>
            <w:r w:rsidRPr="007F298A">
              <w:rPr>
                <w:rFonts w:hint="eastAsia"/>
                <w:b/>
                <w:sz w:val="22"/>
                <w:szCs w:val="22"/>
              </w:rPr>
              <w:t>Ü</w:t>
            </w:r>
            <w:r w:rsidRPr="007F298A">
              <w:rPr>
                <w:b/>
                <w:sz w:val="22"/>
                <w:szCs w:val="22"/>
              </w:rPr>
              <w:t>D</w:t>
            </w:r>
            <w:r w:rsidRPr="007F298A">
              <w:rPr>
                <w:rFonts w:hint="eastAsia"/>
                <w:b/>
                <w:sz w:val="22"/>
                <w:szCs w:val="22"/>
              </w:rPr>
              <w:t>Ü</w:t>
            </w:r>
            <w:r w:rsidRPr="007F298A">
              <w:rPr>
                <w:b/>
                <w:sz w:val="22"/>
                <w:szCs w:val="22"/>
              </w:rPr>
              <w:t>RL</w:t>
            </w:r>
            <w:r w:rsidRPr="007F298A">
              <w:rPr>
                <w:rFonts w:hint="eastAsia"/>
                <w:b/>
                <w:sz w:val="22"/>
                <w:szCs w:val="22"/>
              </w:rPr>
              <w:t>ÜĞÜ</w:t>
            </w:r>
            <w:r w:rsidRPr="007F298A">
              <w:rPr>
                <w:b/>
                <w:sz w:val="22"/>
                <w:szCs w:val="22"/>
              </w:rPr>
              <w:t>NE</w:t>
            </w:r>
          </w:p>
          <w:p w14:paraId="1493AAD0" w14:textId="77777777" w:rsidR="007F298A" w:rsidRPr="007F298A" w:rsidRDefault="007F298A" w:rsidP="007F298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3"/>
              <w:gridCol w:w="389"/>
              <w:gridCol w:w="5233"/>
            </w:tblGrid>
            <w:tr w:rsidR="007F298A" w:rsidRPr="007F298A" w14:paraId="0875608A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000CA1CB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9" w:type="dxa"/>
                  <w:vAlign w:val="bottom"/>
                </w:tcPr>
                <w:p w14:paraId="7FA78D02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bottom w:val="dotted" w:sz="4" w:space="0" w:color="auto"/>
                  </w:tcBorders>
                  <w:vAlign w:val="bottom"/>
                </w:tcPr>
                <w:p w14:paraId="59D982A2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0B422EFD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1A053FE3" w14:textId="77777777" w:rsidR="007F298A" w:rsidRPr="007F298A" w:rsidRDefault="007F298A" w:rsidP="007F298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9" w:type="dxa"/>
                  <w:vAlign w:val="bottom"/>
                </w:tcPr>
                <w:p w14:paraId="5670B251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75B8E0" w14:textId="77777777" w:rsidR="007F298A" w:rsidRPr="007F298A" w:rsidRDefault="007F298A" w:rsidP="007F298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273529FA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05114993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9" w:type="dxa"/>
                  <w:vAlign w:val="bottom"/>
                </w:tcPr>
                <w:p w14:paraId="03403F95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2D3ECED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351642DA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3D981930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9" w:type="dxa"/>
                  <w:vAlign w:val="bottom"/>
                </w:tcPr>
                <w:p w14:paraId="0F0B1737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786451D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5A370C7D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320F6C74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9" w:type="dxa"/>
                  <w:vAlign w:val="bottom"/>
                </w:tcPr>
                <w:p w14:paraId="14C06E04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5495B0F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CE7008A" w14:textId="77777777" w:rsidR="007F298A" w:rsidRPr="007F298A" w:rsidRDefault="007F298A" w:rsidP="007F298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150C5B8B" w14:textId="7C5070AF" w:rsidR="007F298A" w:rsidRPr="007F298A" w:rsidRDefault="007F298A" w:rsidP="007F298A">
            <w:pPr>
              <w:spacing w:line="360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F298A">
              <w:rPr>
                <w:noProof/>
                <w:sz w:val="22"/>
                <w:szCs w:val="22"/>
              </w:rPr>
              <w:t>20…..-20.…</w:t>
            </w:r>
            <w:r w:rsidRPr="007F298A">
              <w:rPr>
                <w:bCs/>
                <w:sz w:val="22"/>
                <w:szCs w:val="22"/>
              </w:rPr>
              <w:t xml:space="preserve">Eğitim-Öğretim Yılı Güz/Bahar </w:t>
            </w:r>
            <w:r w:rsidR="00865451" w:rsidRPr="007F298A">
              <w:rPr>
                <w:bCs/>
                <w:sz w:val="22"/>
                <w:szCs w:val="22"/>
              </w:rPr>
              <w:t>döneminde …</w:t>
            </w:r>
            <w:r w:rsidRPr="007F298A">
              <w:rPr>
                <w:bCs/>
                <w:sz w:val="22"/>
                <w:szCs w:val="22"/>
              </w:rPr>
              <w:t xml:space="preserve">……………………………………………………   nedeniyle aşağıda kodu ve adı belirtilen derslerimin kayıtlarını </w:t>
            </w:r>
            <w:r w:rsidRPr="007F298A">
              <w:rPr>
                <w:sz w:val="22"/>
                <w:szCs w:val="22"/>
              </w:rPr>
              <w:t>Akademik Takvim’de belirtilen süre içerisinde</w:t>
            </w:r>
            <w:r w:rsidRPr="007F298A">
              <w:rPr>
                <w:bCs/>
                <w:sz w:val="22"/>
                <w:szCs w:val="22"/>
              </w:rPr>
              <w:t xml:space="preserve"> yapamadım. </w:t>
            </w:r>
          </w:p>
          <w:p w14:paraId="162099D2" w14:textId="77777777" w:rsidR="007F298A" w:rsidRPr="007F298A" w:rsidRDefault="007F298A" w:rsidP="007F29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F298A">
              <w:rPr>
                <w:bCs/>
                <w:snapToGrid w:val="0"/>
                <w:sz w:val="22"/>
                <w:szCs w:val="22"/>
              </w:rPr>
              <w:t>Ders kaydımın aşağıdaki şekilde yapılması hususunda gereğini arz ederim.</w:t>
            </w:r>
          </w:p>
          <w:p w14:paraId="7BB9DB36" w14:textId="5EDCFF0F" w:rsidR="007F298A" w:rsidRPr="007F298A" w:rsidRDefault="007F298A" w:rsidP="007F29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F298A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Tarih:</w:t>
            </w:r>
            <w:r w:rsidRPr="007F298A">
              <w:rPr>
                <w:sz w:val="22"/>
                <w:szCs w:val="22"/>
              </w:rPr>
              <w:t xml:space="preserve"> …./.…/20..…</w:t>
            </w:r>
          </w:p>
          <w:p w14:paraId="241BA33A" w14:textId="1E4EAEB6" w:rsidR="007F298A" w:rsidRPr="007F298A" w:rsidRDefault="007F298A" w:rsidP="007F29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F298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İmza</w:t>
            </w:r>
            <w:r w:rsidRPr="007F298A">
              <w:rPr>
                <w:sz w:val="22"/>
                <w:szCs w:val="22"/>
              </w:rPr>
              <w:t xml:space="preserve">                           İmza:</w:t>
            </w:r>
          </w:p>
          <w:p w14:paraId="53519E3E" w14:textId="77777777" w:rsidR="007F298A" w:rsidRPr="007F298A" w:rsidRDefault="007F298A" w:rsidP="007F29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F298A">
              <w:rPr>
                <w:b/>
                <w:sz w:val="22"/>
                <w:szCs w:val="22"/>
              </w:rPr>
              <w:t>Adres:</w:t>
            </w:r>
          </w:p>
          <w:p w14:paraId="7D3096DF" w14:textId="77777777" w:rsidR="007F298A" w:rsidRPr="007F298A" w:rsidRDefault="007F298A" w:rsidP="007F29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F298A">
              <w:rPr>
                <w:b/>
                <w:sz w:val="22"/>
                <w:szCs w:val="22"/>
              </w:rPr>
              <w:t>Telefon/e-posta:</w:t>
            </w:r>
          </w:p>
          <w:p w14:paraId="4C18EDDC" w14:textId="77777777" w:rsidR="007F298A" w:rsidRPr="007F298A" w:rsidRDefault="007F298A" w:rsidP="007F29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F298A">
              <w:rPr>
                <w:b/>
                <w:snapToGrid w:val="0"/>
                <w:sz w:val="22"/>
                <w:szCs w:val="22"/>
              </w:rPr>
              <w:t xml:space="preserve">Ek: </w:t>
            </w:r>
            <w:r w:rsidRPr="007F298A">
              <w:rPr>
                <w:snapToGrid w:val="0"/>
                <w:sz w:val="22"/>
                <w:szCs w:val="22"/>
              </w:rPr>
              <w:t>Mazeret Belgesi (…..sayfa)</w:t>
            </w:r>
          </w:p>
          <w:p w14:paraId="7369ECB5" w14:textId="77777777" w:rsidR="007F298A" w:rsidRPr="007F298A" w:rsidRDefault="007F298A" w:rsidP="007F298A">
            <w:pPr>
              <w:rPr>
                <w:sz w:val="22"/>
                <w:szCs w:val="22"/>
              </w:rPr>
            </w:pPr>
            <w:r w:rsidRPr="007F298A">
              <w:rPr>
                <w:sz w:val="22"/>
                <w:szCs w:val="22"/>
              </w:rPr>
              <w:t xml:space="preserve">       Mazeret Nedeni: ……………………………</w:t>
            </w:r>
          </w:p>
          <w:tbl>
            <w:tblPr>
              <w:tblStyle w:val="TabloKlavuzu"/>
              <w:tblW w:w="9245" w:type="dxa"/>
              <w:tblInd w:w="419" w:type="dxa"/>
              <w:tblLook w:val="04A0" w:firstRow="1" w:lastRow="0" w:firstColumn="1" w:lastColumn="0" w:noHBand="0" w:noVBand="1"/>
            </w:tblPr>
            <w:tblGrid>
              <w:gridCol w:w="760"/>
              <w:gridCol w:w="1393"/>
              <w:gridCol w:w="2407"/>
              <w:gridCol w:w="1519"/>
              <w:gridCol w:w="1140"/>
              <w:gridCol w:w="2026"/>
            </w:tblGrid>
            <w:tr w:rsidR="007F298A" w14:paraId="3D2A2C7A" w14:textId="77777777" w:rsidTr="007F298A">
              <w:trPr>
                <w:trHeight w:val="325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AC926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39823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04EAE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74C7E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E4B19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Alış Şekli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3E94E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Öğretim Elemanı</w:t>
                  </w:r>
                </w:p>
              </w:tc>
            </w:tr>
            <w:tr w:rsidR="007F298A" w14:paraId="20409DDE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F927A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73EC25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37082F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41A42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3450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BC2E1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1241AD4B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5170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0548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37D71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42BC8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46A17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AC3A3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06247AAE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A1C5E6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31F679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C96BC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3899B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EEFCF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28D5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568ECBE3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315C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E6CEA6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92BD5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75FF4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CF36B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73B26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3F6FC106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30BA7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6DB8B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538C95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451D0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765FEA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4A88D2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5D66022F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4CC9C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E51BBA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578E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DBF09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A98CF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911F2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59C3AED1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6EBEC2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8F1B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DE021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C4C59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D9BD8F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49FEE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23381261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1660CA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8C0F8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3DA33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AA31CB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50BE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701A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60B5B1CF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5E67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7F551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5B0F3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62EB39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E6BF6D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4A8AA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14:paraId="3573322F" w14:textId="39AFA810" w:rsidR="007F298A" w:rsidRPr="007F298A" w:rsidRDefault="007F298A" w:rsidP="007F298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F298A">
              <w:rPr>
                <w:snapToGrid w:val="0"/>
                <w:sz w:val="22"/>
                <w:szCs w:val="22"/>
              </w:rPr>
              <w:t xml:space="preserve">Toplam Ders Sayısı: ……                             </w:t>
            </w:r>
            <w:r w:rsidRPr="007F298A">
              <w:rPr>
                <w:sz w:val="22"/>
                <w:szCs w:val="22"/>
              </w:rPr>
              <w:t>Ders Saati: …….                          Toplam Kredi/</w:t>
            </w:r>
            <w:r w:rsidR="00865451" w:rsidRPr="007F298A">
              <w:rPr>
                <w:sz w:val="22"/>
                <w:szCs w:val="22"/>
              </w:rPr>
              <w:t>AKTS: …</w:t>
            </w:r>
            <w:r w:rsidRPr="007F298A">
              <w:rPr>
                <w:sz w:val="22"/>
                <w:szCs w:val="22"/>
              </w:rPr>
              <w:t>.</w:t>
            </w:r>
          </w:p>
          <w:p w14:paraId="1F5902B4" w14:textId="0F208A22" w:rsidR="007F298A" w:rsidRDefault="007F298A" w:rsidP="007F298A">
            <w:pPr>
              <w:rPr>
                <w:sz w:val="22"/>
                <w:szCs w:val="22"/>
              </w:rPr>
            </w:pPr>
          </w:p>
          <w:p w14:paraId="6E5FFC23" w14:textId="77777777" w:rsidR="00865451" w:rsidRPr="007F298A" w:rsidRDefault="00865451" w:rsidP="007F298A">
            <w:pPr>
              <w:rPr>
                <w:sz w:val="22"/>
                <w:szCs w:val="22"/>
              </w:rPr>
            </w:pPr>
          </w:p>
          <w:tbl>
            <w:tblPr>
              <w:tblStyle w:val="TabloKlavuzu"/>
              <w:tblW w:w="9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6"/>
              <w:gridCol w:w="4160"/>
              <w:gridCol w:w="2605"/>
            </w:tblGrid>
            <w:tr w:rsidR="007F298A" w:rsidRPr="007F298A" w14:paraId="4BD6449E" w14:textId="77777777" w:rsidTr="00865451">
              <w:trPr>
                <w:trHeight w:val="401"/>
              </w:trPr>
              <w:tc>
                <w:tcPr>
                  <w:tcW w:w="2346" w:type="dxa"/>
                </w:tcPr>
                <w:p w14:paraId="2FD8451F" w14:textId="77777777" w:rsidR="007F298A" w:rsidRPr="007F298A" w:rsidRDefault="007F298A" w:rsidP="008654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sz w:val="22"/>
                      <w:szCs w:val="22"/>
                    </w:rPr>
                    <w:t>Danışman</w:t>
                  </w:r>
                </w:p>
                <w:p w14:paraId="16E08098" w14:textId="77777777" w:rsidR="007F298A" w:rsidRPr="007F298A" w:rsidRDefault="007F298A" w:rsidP="00865451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60" w:type="dxa"/>
                </w:tcPr>
                <w:p w14:paraId="70FF43EB" w14:textId="0968F9D4" w:rsidR="007F298A" w:rsidRPr="007F298A" w:rsidRDefault="00865451" w:rsidP="00865451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Onay Tarihi</w:t>
                  </w:r>
                </w:p>
              </w:tc>
              <w:tc>
                <w:tcPr>
                  <w:tcW w:w="2605" w:type="dxa"/>
                  <w:hideMark/>
                </w:tcPr>
                <w:p w14:paraId="0BDD8224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14:paraId="5D6B3BDD" w14:textId="77777777" w:rsidTr="00865451">
              <w:trPr>
                <w:trHeight w:val="272"/>
              </w:trPr>
              <w:tc>
                <w:tcPr>
                  <w:tcW w:w="2346" w:type="dxa"/>
                  <w:vAlign w:val="center"/>
                  <w:hideMark/>
                </w:tcPr>
                <w:p w14:paraId="76133B4F" w14:textId="77777777" w:rsidR="007F298A" w:rsidRDefault="007F298A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İmza</w:t>
                  </w:r>
                </w:p>
              </w:tc>
              <w:tc>
                <w:tcPr>
                  <w:tcW w:w="4160" w:type="dxa"/>
                  <w:vAlign w:val="center"/>
                </w:tcPr>
                <w:p w14:paraId="5AD744B4" w14:textId="6022C673" w:rsidR="007F298A" w:rsidRDefault="00865451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2"/>
                      <w:szCs w:val="22"/>
                    </w:rPr>
                    <w:t>..</w:t>
                  </w:r>
                  <w:r w:rsidRPr="007F298A">
                    <w:rPr>
                      <w:b/>
                      <w:sz w:val="22"/>
                      <w:szCs w:val="22"/>
                    </w:rPr>
                    <w:t>../…./20….</w:t>
                  </w:r>
                </w:p>
              </w:tc>
              <w:tc>
                <w:tcPr>
                  <w:tcW w:w="2605" w:type="dxa"/>
                  <w:vAlign w:val="center"/>
                  <w:hideMark/>
                </w:tcPr>
                <w:p w14:paraId="0F7382BD" w14:textId="77777777" w:rsidR="007F298A" w:rsidRDefault="007F298A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65451" w14:paraId="3A37F0E0" w14:textId="77777777" w:rsidTr="00865451">
              <w:trPr>
                <w:trHeight w:val="397"/>
              </w:trPr>
              <w:tc>
                <w:tcPr>
                  <w:tcW w:w="2346" w:type="dxa"/>
                  <w:vAlign w:val="center"/>
                </w:tcPr>
                <w:p w14:paraId="50ED9DAE" w14:textId="77777777" w:rsidR="00865451" w:rsidRDefault="00865451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0" w:type="dxa"/>
                  <w:vAlign w:val="center"/>
                </w:tcPr>
                <w:p w14:paraId="46C6ED49" w14:textId="77777777" w:rsidR="00865451" w:rsidRDefault="00865451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14:paraId="5889D186" w14:textId="77777777" w:rsidR="00865451" w:rsidRDefault="00865451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4F65" w14:textId="77777777" w:rsidR="00C63282" w:rsidRDefault="00C63282" w:rsidP="0072515F">
      <w:r>
        <w:separator/>
      </w:r>
    </w:p>
  </w:endnote>
  <w:endnote w:type="continuationSeparator" w:id="0">
    <w:p w14:paraId="55238AE1" w14:textId="77777777" w:rsidR="00C63282" w:rsidRDefault="00C6328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DB08" w14:textId="77777777" w:rsidR="00866C3C" w:rsidRDefault="00866C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F8B5" w14:textId="77777777" w:rsidR="00866C3C" w:rsidRDefault="00866C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3625" w14:textId="77777777" w:rsidR="00C63282" w:rsidRDefault="00C63282" w:rsidP="0072515F">
      <w:r>
        <w:separator/>
      </w:r>
    </w:p>
  </w:footnote>
  <w:footnote w:type="continuationSeparator" w:id="0">
    <w:p w14:paraId="244039BE" w14:textId="77777777" w:rsidR="00C63282" w:rsidRDefault="00C6328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F507" w14:textId="77777777" w:rsidR="00866C3C" w:rsidRDefault="00866C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D97FA2F" w:rsidR="000D250F" w:rsidRPr="007F298A" w:rsidRDefault="007F298A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7F298A">
            <w:rPr>
              <w:b/>
              <w:bCs/>
              <w:sz w:val="24"/>
              <w:szCs w:val="18"/>
            </w:rPr>
            <w:t>MAZERET DERS KAYIT FORMU</w:t>
          </w:r>
        </w:p>
      </w:tc>
      <w:tc>
        <w:tcPr>
          <w:tcW w:w="1256" w:type="pct"/>
          <w:vAlign w:val="center"/>
        </w:tcPr>
        <w:p w14:paraId="36A9E833" w14:textId="016C5D3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865451">
            <w:t>1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36864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66C3C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8509" w14:textId="77777777" w:rsidR="00866C3C" w:rsidRDefault="00866C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98A"/>
    <w:rsid w:val="007F5085"/>
    <w:rsid w:val="00820A0B"/>
    <w:rsid w:val="00832FCC"/>
    <w:rsid w:val="00852B31"/>
    <w:rsid w:val="00865451"/>
    <w:rsid w:val="00866C3C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B41D8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63282"/>
    <w:rsid w:val="00C7582B"/>
    <w:rsid w:val="00C76404"/>
    <w:rsid w:val="00CA46CC"/>
    <w:rsid w:val="00CC4047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1F14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6T09:13:00Z</dcterms:modified>
</cp:coreProperties>
</file>